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E310B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на территории 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Учитель будущего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Учитель будущего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Pr="00523AA9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1. «Внедрение системы аттестации руководителей общеобразовательных организац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знакомление с новыми видами организации  работы по аттестации руководителей общеобразовательных организац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-  не менее </w:t>
      </w:r>
      <w:r w:rsidR="006E13EB" w:rsidRPr="00F84833">
        <w:rPr>
          <w:color w:val="000000" w:themeColor="text1"/>
          <w:sz w:val="28"/>
          <w:szCs w:val="28"/>
        </w:rPr>
        <w:t>3</w:t>
      </w:r>
      <w:r w:rsidRPr="00F84833">
        <w:rPr>
          <w:color w:val="000000" w:themeColor="text1"/>
          <w:sz w:val="28"/>
          <w:szCs w:val="28"/>
        </w:rPr>
        <w:t>5 % руководителей ознакомлены с новыми видами аттестации.</w:t>
      </w:r>
    </w:p>
    <w:p w:rsidR="008F31CF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</w:t>
      </w: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Реализация комплекса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участия педагогических работников в деятельности Всероссийского образовательного портала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20</w:t>
      </w:r>
      <w:r w:rsidRPr="00F84833">
        <w:rPr>
          <w:color w:val="000000" w:themeColor="text1"/>
          <w:sz w:val="28"/>
          <w:szCs w:val="28"/>
        </w:rPr>
        <w:t xml:space="preserve"> % педагогических работников участвуют в работе образовательного портала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В работе портала принимает участие не менее </w:t>
      </w:r>
      <w:r w:rsidR="006E13EB" w:rsidRPr="00F84833">
        <w:rPr>
          <w:color w:val="000000" w:themeColor="text1"/>
          <w:sz w:val="28"/>
          <w:szCs w:val="28"/>
        </w:rPr>
        <w:t>20</w:t>
      </w:r>
      <w:r w:rsidRPr="00F84833">
        <w:rPr>
          <w:color w:val="000000" w:themeColor="text1"/>
          <w:sz w:val="28"/>
          <w:szCs w:val="28"/>
        </w:rPr>
        <w:t xml:space="preserve"> % педагог</w:t>
      </w:r>
      <w:r w:rsidR="006E13EB" w:rsidRPr="00F84833">
        <w:rPr>
          <w:color w:val="000000" w:themeColor="text1"/>
          <w:sz w:val="28"/>
          <w:szCs w:val="28"/>
        </w:rPr>
        <w:t>ических работников</w:t>
      </w:r>
      <w:r w:rsidRPr="00F84833">
        <w:rPr>
          <w:color w:val="000000" w:themeColor="text1"/>
          <w:sz w:val="28"/>
          <w:szCs w:val="28"/>
        </w:rPr>
        <w:t>.</w:t>
      </w: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 «Не менее 5% педагогических работников системы общего, дополнительного и профессионального образования повышают уровень профессионального мастерства в форматах непрерывного образования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Мероприятие «Заключение договоров для участия педагогических работников в непрерывном и планомерном повышении квалификации, в том числе на основе использования современных цифровых технологий, формирования и участия в профессиональных ассоциациях, программах обмена </w:t>
      </w:r>
      <w:r w:rsidRPr="00F84833">
        <w:rPr>
          <w:color w:val="000000" w:themeColor="text1"/>
          <w:sz w:val="28"/>
          <w:szCs w:val="28"/>
        </w:rPr>
        <w:lastRenderedPageBreak/>
        <w:t>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» в центре «Учитель будущего» исполнено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заключено договоров не менее, чем для </w:t>
      </w:r>
      <w:r w:rsidR="006E13EB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>% педагогических работников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</w:t>
      </w:r>
      <w:r w:rsidR="00A33F84">
        <w:rPr>
          <w:color w:val="000000" w:themeColor="text1"/>
          <w:sz w:val="28"/>
          <w:szCs w:val="28"/>
        </w:rPr>
        <w:t>исполнен</w:t>
      </w:r>
      <w:r w:rsidR="006E13EB" w:rsidRPr="00F84833">
        <w:rPr>
          <w:color w:val="000000" w:themeColor="text1"/>
          <w:sz w:val="28"/>
          <w:szCs w:val="28"/>
        </w:rPr>
        <w:t>.</w:t>
      </w: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br w:type="page"/>
      </w:r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81" w:rsidRDefault="00636B81">
      <w:r>
        <w:separator/>
      </w:r>
    </w:p>
  </w:endnote>
  <w:endnote w:type="continuationSeparator" w:id="0">
    <w:p w:rsidR="00636B81" w:rsidRDefault="0063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81" w:rsidRDefault="00636B81">
      <w:r>
        <w:separator/>
      </w:r>
    </w:p>
  </w:footnote>
  <w:footnote w:type="continuationSeparator" w:id="0">
    <w:p w:rsidR="00636B81" w:rsidRDefault="0063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D2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1EA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36B81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239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2D22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054C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0B4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FB65B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3C2-A60A-4F0B-A215-324C66F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1</cp:revision>
  <cp:lastPrinted>2022-07-12T09:34:00Z</cp:lastPrinted>
  <dcterms:created xsi:type="dcterms:W3CDTF">2021-07-08T05:46:00Z</dcterms:created>
  <dcterms:modified xsi:type="dcterms:W3CDTF">2022-08-24T04:24:00Z</dcterms:modified>
</cp:coreProperties>
</file>